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AFF8" w14:textId="77777777" w:rsidR="00574062" w:rsidRDefault="00574062"/>
    <w:p w14:paraId="2598BFF4" w14:textId="77777777" w:rsidR="00F01859" w:rsidRDefault="00F01859" w:rsidP="00F01859">
      <w:pPr>
        <w:rPr>
          <w:b/>
          <w:bCs/>
          <w:sz w:val="28"/>
          <w:szCs w:val="28"/>
        </w:rPr>
      </w:pPr>
      <w:r w:rsidRPr="00E9047B">
        <w:rPr>
          <w:b/>
          <w:bCs/>
          <w:sz w:val="28"/>
          <w:szCs w:val="28"/>
        </w:rPr>
        <w:t>Restnoterade Nutritionsprodukter</w:t>
      </w:r>
    </w:p>
    <w:p w14:paraId="344B8085" w14:textId="77777777" w:rsidR="00F01859" w:rsidRDefault="00F01859"/>
    <w:p w14:paraId="1D25DE3A" w14:textId="77777777" w:rsidR="00F01859" w:rsidRDefault="00F01859"/>
    <w:tbl>
      <w:tblPr>
        <w:tblW w:w="11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5740"/>
        <w:gridCol w:w="2480"/>
      </w:tblGrid>
      <w:tr w:rsidR="00F01859" w:rsidRPr="00F01859" w14:paraId="4E9AD631" w14:textId="77777777" w:rsidTr="00F01859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F7B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Centrallagrets artikelnummer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8B09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Benämning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ABB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Åter i lager</w:t>
            </w:r>
          </w:p>
        </w:tc>
      </w:tr>
      <w:tr w:rsidR="00F01859" w:rsidRPr="00F01859" w14:paraId="49F1DE1E" w14:textId="77777777" w:rsidTr="00F0185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51802F9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10169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536D6E3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Kosttill barn m fiber Frebini energy fibre choklad 200m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3DE806E" w14:textId="7C7AB759" w:rsidR="00F01859" w:rsidRPr="00F01859" w:rsidRDefault="00EB6A17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Början av maj</w:t>
            </w:r>
          </w:p>
        </w:tc>
      </w:tr>
      <w:tr w:rsidR="00F01859" w:rsidRPr="00F01859" w14:paraId="03A6B806" w14:textId="77777777" w:rsidTr="00F0185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CCA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1031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DB2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Kosttill barn Fortini Creamy Fruit sommarfrukt 100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71C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v.19</w:t>
            </w:r>
          </w:p>
        </w:tc>
      </w:tr>
      <w:tr w:rsidR="00F01859" w:rsidRPr="00F01859" w14:paraId="39AC7651" w14:textId="77777777" w:rsidTr="00F0185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DEE728E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1046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FAD8A27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Sondnär diabetesanp proteinrik Isosource Mix 1,5 HP 500m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F99C878" w14:textId="6C3F4F35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v.</w:t>
            </w:r>
            <w:r w:rsidR="00F049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21</w:t>
            </w:r>
          </w:p>
        </w:tc>
      </w:tr>
      <w:tr w:rsidR="00F01859" w:rsidRPr="00F01859" w14:paraId="744E7343" w14:textId="77777777" w:rsidTr="00F0185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949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2039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B06A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Proteinreducerad produkt Loprofin Lasagne 250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382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v.19</w:t>
            </w:r>
          </w:p>
        </w:tc>
      </w:tr>
      <w:tr w:rsidR="00F01859" w:rsidRPr="00F01859" w14:paraId="2DBF7DCC" w14:textId="77777777" w:rsidTr="00F0185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0A8C4A9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483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58D297C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Sondnär Compleat Mix 500m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37D6CAF" w14:textId="4E6BB475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v.</w:t>
            </w:r>
            <w:r w:rsidR="00F049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21</w:t>
            </w:r>
          </w:p>
        </w:tc>
      </w:tr>
      <w:tr w:rsidR="00F01859" w:rsidRPr="00F01859" w14:paraId="12392C21" w14:textId="77777777" w:rsidTr="00F0185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B747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10416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329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Modersmjölkersätt hydrolysat f barn 0-6mån Peptica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59F6" w14:textId="77777777" w:rsidR="00F01859" w:rsidRPr="00F01859" w:rsidRDefault="00F01859" w:rsidP="00F018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F018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v.20</w:t>
            </w:r>
          </w:p>
        </w:tc>
      </w:tr>
    </w:tbl>
    <w:p w14:paraId="1BA7C8C5" w14:textId="77777777" w:rsidR="00F01859" w:rsidRDefault="00F01859"/>
    <w:p w14:paraId="2BE31A6F" w14:textId="77777777" w:rsidR="00F01859" w:rsidRDefault="00F01859"/>
    <w:p w14:paraId="55B64C59" w14:textId="77777777" w:rsidR="00F01859" w:rsidRDefault="00F01859"/>
    <w:p w14:paraId="70E29864" w14:textId="77777777" w:rsidR="00F01859" w:rsidRDefault="00F01859"/>
    <w:p w14:paraId="6C543F80" w14:textId="77777777" w:rsidR="00F01859" w:rsidRDefault="00F01859"/>
    <w:p w14:paraId="7C862D08" w14:textId="77777777" w:rsidR="00F01859" w:rsidRDefault="00F01859"/>
    <w:p w14:paraId="70587732" w14:textId="360156DC" w:rsidR="00F01859" w:rsidRDefault="00F01859">
      <w:r>
        <w:t>2026-04-2</w:t>
      </w:r>
      <w:r w:rsidR="00F04971">
        <w:t>7</w:t>
      </w:r>
    </w:p>
    <w:sectPr w:rsidR="00F01859" w:rsidSect="00F018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59"/>
    <w:rsid w:val="00412EEF"/>
    <w:rsid w:val="00574062"/>
    <w:rsid w:val="006F1965"/>
    <w:rsid w:val="008C4A42"/>
    <w:rsid w:val="00EB6A17"/>
    <w:rsid w:val="00F01859"/>
    <w:rsid w:val="00F0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1FE4"/>
  <w15:chartTrackingRefBased/>
  <w15:docId w15:val="{52AFFA29-A247-45BD-9E86-748C67F5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018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01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018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018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018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018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018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018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018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018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018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018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0185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0185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0185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0185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0185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0185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F018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01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018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018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018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0185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F0185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0185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018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185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F018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835E-AA27-47C1-996C-9FF5DC9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09</Characters>
  <Application>Microsoft Office Word</Application>
  <DocSecurity>0</DocSecurity>
  <Lines>3</Lines>
  <Paragraphs>1</Paragraphs>
  <ScaleCrop>false</ScaleCrop>
  <Company>Region Kalmar La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riksson</dc:creator>
  <cp:keywords/>
  <dc:description/>
  <cp:lastModifiedBy>Charlotte Eriksson</cp:lastModifiedBy>
  <cp:revision>3</cp:revision>
  <dcterms:created xsi:type="dcterms:W3CDTF">2026-04-24T07:33:00Z</dcterms:created>
  <dcterms:modified xsi:type="dcterms:W3CDTF">2026-04-27T06:06:00Z</dcterms:modified>
</cp:coreProperties>
</file>